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53824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84C0E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lp get the cars in and begin wiping them down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5F2DF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weep the lab up and start on CNC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84C0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et the paper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showing what codes means and started programming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84C0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gramming takes time to do, and I never done it befo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84C0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trash can and broom and start sweeping the whole roo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84C0E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test on the computer with my code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787FB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orked hard and got it almost done when I found out I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can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use it on CNC but for laser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Default="00787FB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bull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picture for CNC.</w:t>
                                </w:r>
                              </w:p>
                              <w:p w:rsidR="00787FB0" w:rsidRPr="00A74C38" w:rsidRDefault="00787FB0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87F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ound a Volkswagen symbol and printed it off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87F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ing over made this day a waste in the terms of production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87F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p out the sketch and start measuring each poi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87F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ed making a grid for that symbol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87FB0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AP calculus testing at home school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787F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test was the hardest I have eve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ok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87FB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en up note pad and started writing the code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787FB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Volkswagen symbol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87F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ound the radius and got all the circles don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87F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ing the correct length and radius is a pa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87F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out all the poin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87F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test with the points found a few problems with my radiu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2327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ep finding many problems with the lines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2327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ry to get my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nc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done and made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2327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o through and double check everyth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2327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ogramming is taking time to </w:t>
                                  </w:r>
                                  <w:r>
                                    <w:rPr>
                                      <w:sz w:val="20"/>
                                    </w:rPr>
                                    <w:t>d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2327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en up the verifier and tried to verify my symbo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2327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ghlight all the mistake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F2DF3"/>
    <w:rsid w:val="000705D0"/>
    <w:rsid w:val="00153824"/>
    <w:rsid w:val="00184C0E"/>
    <w:rsid w:val="001936F3"/>
    <w:rsid w:val="001B3E81"/>
    <w:rsid w:val="00240EE8"/>
    <w:rsid w:val="00260DF3"/>
    <w:rsid w:val="002F2CF4"/>
    <w:rsid w:val="004135F1"/>
    <w:rsid w:val="00423270"/>
    <w:rsid w:val="00446361"/>
    <w:rsid w:val="00467DF0"/>
    <w:rsid w:val="005C75B0"/>
    <w:rsid w:val="005F2DF3"/>
    <w:rsid w:val="005F79BA"/>
    <w:rsid w:val="0076674B"/>
    <w:rsid w:val="00787FB0"/>
    <w:rsid w:val="00854BDF"/>
    <w:rsid w:val="009A3EE4"/>
    <w:rsid w:val="00A016E3"/>
    <w:rsid w:val="00A03FA6"/>
    <w:rsid w:val="00A0413A"/>
    <w:rsid w:val="00A40919"/>
    <w:rsid w:val="00A74C38"/>
    <w:rsid w:val="00B3020B"/>
    <w:rsid w:val="00B65040"/>
    <w:rsid w:val="00B75F2B"/>
    <w:rsid w:val="00B86FDF"/>
    <w:rsid w:val="00BB1737"/>
    <w:rsid w:val="00CE3F29"/>
    <w:rsid w:val="00D15512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C73A-56DE-4AC5-B78E-C82E6DC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4-05-09T14:18:00Z</dcterms:created>
  <dcterms:modified xsi:type="dcterms:W3CDTF">2014-05-09T14:18:00Z</dcterms:modified>
</cp:coreProperties>
</file>